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0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17"/>
        <w:gridCol w:w="1701"/>
        <w:gridCol w:w="1418"/>
        <w:gridCol w:w="2976"/>
        <w:gridCol w:w="4111"/>
        <w:gridCol w:w="983"/>
        <w:gridCol w:w="992"/>
      </w:tblGrid>
      <w:tr w:rsidR="00EC1A43" w:rsidRPr="00686399" w:rsidTr="00B17A0B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A43" w:rsidRPr="00686399" w:rsidRDefault="00B17A0B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уем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686399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686399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емые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/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68639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валификации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  <w:p w:rsidR="00EC1A43" w:rsidRPr="00686399" w:rsidRDefault="00F05A16" w:rsidP="0068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  <w:r w:rsid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0</w:t>
            </w:r>
            <w:r w:rsidR="00CB3BAF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68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таж</w:t>
            </w:r>
            <w:r w:rsidR="00D724BF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5A16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  <w:r w:rsid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0</w:t>
            </w:r>
            <w:r w:rsidR="00CB3BAF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EC1A43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AFC" w:rsidRPr="00686399" w:rsidRDefault="00B17A0B" w:rsidP="00287AFC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</w:t>
            </w:r>
            <w:r w:rsidR="00F9779C">
              <w:rPr>
                <w:rFonts w:ascii="Times New Roman" w:hAnsi="Times New Roman" w:cs="Times New Roman"/>
                <w:sz w:val="20"/>
                <w:szCs w:val="20"/>
              </w:rPr>
              <w:t>ивающая программа социально-гуманитарной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студи</w:t>
            </w:r>
            <w:r w:rsidR="00287AFC" w:rsidRPr="00686399">
              <w:rPr>
                <w:rFonts w:ascii="Times New Roman" w:hAnsi="Times New Roman" w:cs="Times New Roman"/>
                <w:sz w:val="20"/>
                <w:szCs w:val="20"/>
              </w:rPr>
              <w:t>и раннего развития  «Солнышко»</w:t>
            </w:r>
          </w:p>
          <w:p w:rsidR="00EC1A43" w:rsidRPr="00F9779C" w:rsidRDefault="00287AFC" w:rsidP="00F9779C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="00B17A0B"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ая программа </w:t>
            </w:r>
            <w:r w:rsidR="00F9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79C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ой</w:t>
            </w:r>
            <w:r w:rsidR="00F9779C"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79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</w:t>
            </w:r>
            <w:r w:rsidR="00B17A0B" w:rsidRPr="00686399">
              <w:rPr>
                <w:rFonts w:ascii="Times New Roman" w:hAnsi="Times New Roman" w:cs="Times New Roman"/>
                <w:sz w:val="20"/>
                <w:szCs w:val="20"/>
              </w:rPr>
              <w:t>«Говорим правильно»</w:t>
            </w:r>
          </w:p>
          <w:p w:rsidR="00F9779C" w:rsidRPr="00686399" w:rsidRDefault="00F9779C" w:rsidP="00F9779C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гуманитарной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фонина Наталь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.</w:t>
            </w:r>
          </w:p>
          <w:p w:rsidR="00EC1A43" w:rsidRPr="00686399" w:rsidRDefault="000E36B2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EC1A4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B17A0B" w:rsidP="00B17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557FBF" w:rsidP="00B17A0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  <w:r w:rsidR="00EC1A4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университет. Специальность «Дошк</w:t>
            </w:r>
            <w:r w:rsidR="00287AFC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ая педагогика и психология»</w:t>
            </w:r>
            <w:r w:rsidR="00EC1A4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валификация по диплому «Преподаватель дошкольной педагогики  и психологии» 2003</w:t>
            </w:r>
          </w:p>
          <w:p w:rsidR="00EC1A43" w:rsidRPr="00686399" w:rsidRDefault="00EC1A43" w:rsidP="00B17A0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андидата  наук. Присуждена ученая степень кандидата педагогических наук г. Москва 10.12.2019 №1164/нк-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5год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ий государственный  гуманитарный университет» диплом о профессиональной переподготовке 512400366135 рег. номер 538-15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287AFC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диционные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инновационные технологии декоративно-прикладного творчества</w:t>
            </w:r>
            <w:proofErr w:type="gram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гиональный аспект» (36 часов)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EC1A43" w:rsidRPr="00686399" w:rsidRDefault="00EC1A43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831123" w:rsidP="00B17A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</w:t>
            </w:r>
            <w:r w:rsidR="0039325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86399" w:rsidRDefault="009614E7" w:rsidP="00A50C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50C2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</w:tr>
      <w:tr w:rsidR="00557FBF" w:rsidRPr="00686399" w:rsidTr="00B17A0B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/>
              <w:ind w:left="15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художественной направленности образцового детского хореографического ансамбля «Мастер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равле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 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  <w:p w:rsidR="00557FBF" w:rsidRPr="00686399" w:rsidRDefault="00557FBF" w:rsidP="00B17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. Орловское культпросвет училище.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Специальность «К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просветительная работа».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Клубный работник, руководитель самодеятельного хореографического коллекти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1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« Современные подходы к организации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еятельности руководителя хореографического коллектива» (30 часов)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557FBF" w:rsidRPr="00686399" w:rsidRDefault="00557FBF" w:rsidP="00DD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ставни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FC7E7B" w:rsidP="008769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769AC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9614E7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  <w:r w:rsidR="00FC7E7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8769AC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557FBF" w:rsidRPr="00686399" w:rsidTr="00DD723F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ймушина Виктория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дагог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B1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Орловское училище культуры. </w:t>
            </w:r>
          </w:p>
          <w:p w:rsidR="00557FBF" w:rsidRPr="00686399" w:rsidRDefault="00557FBF" w:rsidP="00B17A0B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«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просветительная работа». Квалификация по диплому «Клубный работник, руководитель самодеятельного танцевального коллектива» 1990г.</w:t>
            </w:r>
          </w:p>
          <w:p w:rsidR="00557FBF" w:rsidRPr="00686399" w:rsidRDefault="00557FBF" w:rsidP="00B1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ская государственная академия культуры.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ура». Квалификация по диплому «Режиссер театрализованных представлений и праздников».1996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19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ой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руководителя хореографического коллектива» (36 часов)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1 год</w:t>
            </w:r>
          </w:p>
          <w:p w:rsidR="00557FBF" w:rsidRPr="00686399" w:rsidRDefault="00557FBF" w:rsidP="00B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« Современные подходы к организации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еятельности руководителя хореографического коллектива» (3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831123" w:rsidP="006F6A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.00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FC7E7B" w:rsidP="00641D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</w:tr>
      <w:tr w:rsidR="00557FBF" w:rsidRPr="00686399" w:rsidTr="00DD723F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686399" w:rsidRDefault="00557FBF" w:rsidP="00557FB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557F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вицкий</w:t>
            </w:r>
          </w:p>
          <w:p w:rsidR="00557FBF" w:rsidRPr="00686399" w:rsidRDefault="00557FBF" w:rsidP="00557F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орь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5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  <w:p w:rsidR="00557FBF" w:rsidRPr="00686399" w:rsidRDefault="00557FBF" w:rsidP="005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B4601C" w:rsidP="0068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ое сопровожд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557FBF" w:rsidP="00557FBF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е специальное.</w:t>
            </w:r>
          </w:p>
          <w:p w:rsidR="00557FBF" w:rsidRPr="00686399" w:rsidRDefault="00557FBF" w:rsidP="00557FBF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ПОО «Национальный социально – педагогический колледж» г. Пермь, Специальность «Инструментальное исполнительство», 2022 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686399" w:rsidRDefault="00520F65" w:rsidP="00557FBF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686399"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ф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 год</w:t>
            </w:r>
          </w:p>
          <w:p w:rsidR="00520F65" w:rsidRPr="00686399" w:rsidRDefault="00520F65" w:rsidP="00520F65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ПОО «Национальный социально – педагогический колледж»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«Инструменталь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сполнительство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831123" w:rsidP="00D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.03</w:t>
            </w:r>
            <w:r w:rsidR="00653841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686399" w:rsidRDefault="00653841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</w:t>
            </w:r>
            <w:r w:rsidR="00B211B2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309B" w:rsidRPr="00686399" w:rsidTr="0067309B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вырко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B4601C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ое сопровожд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907" w:rsidRPr="00686399" w:rsidRDefault="00266907" w:rsidP="00266907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специальное.</w:t>
            </w:r>
          </w:p>
          <w:p w:rsidR="00266907" w:rsidRPr="00686399" w:rsidRDefault="00266907" w:rsidP="00266907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БПОУ «Мурманский колледж искусств» </w:t>
            </w:r>
          </w:p>
          <w:p w:rsidR="00266907" w:rsidRPr="00686399" w:rsidRDefault="00266907" w:rsidP="00266907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: Инструментальное исполнительство.</w:t>
            </w:r>
          </w:p>
          <w:p w:rsidR="0067309B" w:rsidRPr="00686399" w:rsidRDefault="00266907" w:rsidP="0067309B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686399" w:rsidRDefault="00686399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023 год</w:t>
            </w:r>
          </w:p>
          <w:p w:rsidR="00686399" w:rsidRPr="00F9779C" w:rsidRDefault="00686399" w:rsidP="00F9779C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БПОУ «Мурманский колледж искусств»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: И</w:t>
            </w:r>
            <w:r w:rsidR="00F9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струментальное исполнительство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359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111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91112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82CF2" w:rsidRDefault="0067309B" w:rsidP="00782CF2">
            <w:pPr>
              <w:pStyle w:val="a3"/>
              <w:numPr>
                <w:ilvl w:val="0"/>
                <w:numId w:val="19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2CF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Первые шаги»</w:t>
            </w:r>
          </w:p>
          <w:p w:rsidR="00782CF2" w:rsidRPr="00782CF2" w:rsidRDefault="00782CF2" w:rsidP="00782CF2">
            <w:pPr>
              <w:pStyle w:val="a3"/>
              <w:numPr>
                <w:ilvl w:val="0"/>
                <w:numId w:val="19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2CF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образцового детского хореографического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амбля «Мастерок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сло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. Мурманский государственный гуманитарный университет. Специальность «Социально- культурная деятельность».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енеджер социально- культурной деятельности». 2013</w:t>
            </w:r>
          </w:p>
          <w:p w:rsidR="0067309B" w:rsidRPr="00686399" w:rsidRDefault="0067309B" w:rsidP="0067309B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фикация по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у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Художественный руководитель хореографического коллектива. Преподаватель»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деятельности руководителя хореографического коллектива» (36 часов)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1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« Современные подходы к организации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еятельности руководителя хореографического коллектива» (30 часов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01970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BD193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  <w:r w:rsidR="00BD193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</w:tr>
      <w:tr w:rsidR="0067309B" w:rsidRPr="00686399" w:rsidTr="00DD723F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67309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государственный педагогический  университет.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ьность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культурная деятельность».</w:t>
            </w:r>
          </w:p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од</w:t>
            </w:r>
          </w:p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егиональный научно-образовательный центр «Современные образовательные технологии» (ООО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В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Ц «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ессиональная деятельность в сфере основного и среднего общего образования» (260</w:t>
            </w:r>
            <w:r w:rsidR="00F97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)</w:t>
            </w:r>
          </w:p>
          <w:p w:rsidR="0067309B" w:rsidRPr="00686399" w:rsidRDefault="0067309B" w:rsidP="0067309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деятельности руководителя хореографического коллектива» (36 часов)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C35080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670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C35080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670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90C06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художественной направленности  «Хореография в кадетском класс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C90C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C90C06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. Мурманский государственный педагогический  университет.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ьность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культурная деятельность».</w:t>
            </w:r>
          </w:p>
          <w:p w:rsidR="00C90C06" w:rsidRPr="00686399" w:rsidRDefault="00C90C06" w:rsidP="00C90C06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C90C06" w:rsidRPr="00686399" w:rsidRDefault="00C90C06" w:rsidP="00C90C06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од</w:t>
            </w:r>
          </w:p>
          <w:p w:rsidR="00C90C06" w:rsidRPr="00686399" w:rsidRDefault="00C90C06" w:rsidP="00C90C06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егиональный научно-образовательный центр «Современные образовательные технологии» (ООО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В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Ц «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:rsidR="00C90C06" w:rsidRPr="00686399" w:rsidRDefault="00C90C06" w:rsidP="00C90C06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ессиональная деятельность в сфере основного и среднего общего образования» (260часов)</w:t>
            </w:r>
          </w:p>
          <w:p w:rsidR="00C90C06" w:rsidRPr="00686399" w:rsidRDefault="00C90C06" w:rsidP="00C90C06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0C06" w:rsidRPr="00F9779C" w:rsidRDefault="00C90C06" w:rsidP="00F9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9 год</w:t>
            </w:r>
          </w:p>
          <w:p w:rsidR="00C90C06" w:rsidRPr="00F9779C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</w:rPr>
              <w:t>ГАУДПО «ИРО» «Развитие профессиональной деятельности руководителя хореографического коллектива» (36 часов).</w:t>
            </w:r>
          </w:p>
          <w:p w:rsidR="00C90C06" w:rsidRPr="00F9779C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0 год</w:t>
            </w:r>
          </w:p>
          <w:p w:rsidR="00C90C06" w:rsidRPr="00F9779C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C90C06" w:rsidRPr="00F9779C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2</w:t>
            </w:r>
            <w:r w:rsidR="00F9779C" w:rsidRPr="00F97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д</w:t>
            </w:r>
          </w:p>
          <w:p w:rsidR="00C90C06" w:rsidRPr="00F9779C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</w:rPr>
              <w:t>ГАУДПО «ИРО»</w:t>
            </w:r>
          </w:p>
          <w:p w:rsidR="00C90C06" w:rsidRPr="00686399" w:rsidRDefault="00C90C06" w:rsidP="00C9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779C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ршенствование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0C06" w:rsidRPr="00686399" w:rsidRDefault="00C90C06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.15</w:t>
            </w:r>
          </w:p>
        </w:tc>
      </w:tr>
      <w:tr w:rsidR="0067309B" w:rsidRPr="00686399" w:rsidTr="00B17A0B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художественной направленности «Сувенирная игрушка»</w:t>
            </w:r>
          </w:p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син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ст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67309B" w:rsidRPr="00686399" w:rsidRDefault="0067309B" w:rsidP="0067309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Петрозаводское педагогическое училище №1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еподавание в начальных классах общеобразовательной школы»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 «У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начальных классов, старший пионерский вожатый». 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институт. Специальность «Педагогика и методика начального образования»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 «У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по программе «Менеджмент в образовании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«Актуальные вопросы развития дополнительного образования детей художественной направленности» </w:t>
            </w:r>
            <w:r w:rsidR="007A4F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 часа</w:t>
            </w:r>
            <w:r w:rsidR="007A4F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7A4F14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="0067309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тельной деятельностью в условиях реализации национального проекта «Успех каждого ребенка» национального проекта «Образование» (72 часа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ставник молодого педагога» (36 часов</w:t>
            </w:r>
            <w:r w:rsidR="007A4F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C35080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A4C9F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A4C9F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ебо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6B2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67309B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Высшая. Мурманский государственный педагогический университет. Специальность «Изобразительное искусство и черчение».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Учитель изобразительного искусства и черчения».2003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</w:t>
            </w:r>
          </w:p>
          <w:p w:rsidR="00291A08" w:rsidRPr="00686399" w:rsidRDefault="00291A08" w:rsidP="0029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23год</w:t>
            </w:r>
          </w:p>
          <w:p w:rsidR="00291A08" w:rsidRPr="00686399" w:rsidRDefault="00291A08" w:rsidP="0052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 «Воспитательная деятельность в образовательной организации»</w:t>
            </w:r>
            <w:r w:rsidR="007A4F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0F65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C9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  <w:r w:rsidR="0040099E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C9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  <w:r w:rsidR="0040099E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уртовая 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ст</w:t>
            </w:r>
          </w:p>
          <w:p w:rsidR="0067309B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67309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 «Математика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Учитель математики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 научно-образовательный центр «Современные образовательные технологии»  (ВНОЦ «СОТЕХ»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собенности организации и осуществления профессиональной деятельности педагога дополнительного образования» (18 часов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ставни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353316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353316" w:rsidP="008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</w:tr>
      <w:tr w:rsidR="0067309B" w:rsidRPr="00686399" w:rsidTr="00DD723F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образцового детского ансамбля народной песни «Роднич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очко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е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. Мурманское музыкальное училище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ижирование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по диплому «Дирижер хора, учитель музыки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ения в общеобразовательной школе, учитель сольфеджио в музыкальной школ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«МИПКИП» г. Липецк «Оказание первой доврачебной помощи учащимся в период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хождения в образовательном учреждени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ставни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7309B" w:rsidRPr="00686399" w:rsidTr="00DD723F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0E36B2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бакалавр по направлению подготовки: Специальное (дефектологическое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«Логопедия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 г. Красноярск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Преподаватель хореографии»(300 часов) 2021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3F4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</w:t>
            </w:r>
            <w:r w:rsidR="003F472D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3F472D" w:rsidP="003F4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FC1696" w:rsidRPr="00686399" w:rsidTr="00DD723F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Хореографические зарисов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</w:p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бакалавр по направлению подготовки: Специальное (дефектологическое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.</w:t>
            </w:r>
          </w:p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«Логопедия»</w:t>
            </w:r>
          </w:p>
          <w:p w:rsidR="00FC1696" w:rsidRPr="00686399" w:rsidRDefault="00FC1696" w:rsidP="00FC169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 г. Красноярск</w:t>
            </w:r>
          </w:p>
          <w:p w:rsidR="00FC1696" w:rsidRPr="00686399" w:rsidRDefault="00FC1696" w:rsidP="00FC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Преподаватель хореографии»(300 часов) 2021год</w:t>
            </w:r>
          </w:p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FC1696" w:rsidRPr="00686399" w:rsidRDefault="00FC1696" w:rsidP="00F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831123" w:rsidP="00FC16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</w:t>
            </w:r>
            <w:r w:rsidR="00FC169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696" w:rsidRPr="00686399" w:rsidRDefault="00831123" w:rsidP="00FC16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="00FC169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</w:tr>
      <w:tr w:rsidR="0067309B" w:rsidRPr="00686399" w:rsidTr="00524AEE">
        <w:trPr>
          <w:trHeight w:val="154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ыче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B4601C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ящая рабо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стромское музыкальное училище. 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 «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овое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рижирование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по диплому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Руководитель творческого коллектива, преподаватель сольфеджио в </w:t>
            </w:r>
            <w:proofErr w:type="spell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Ш</w:t>
            </w:r>
            <w:proofErr w:type="gram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и в общеобразовательной школе»,1998г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ниверситет им. Н.А.Некрасова.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ьность «Музыкальное образование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У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тель музыки, 2010г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16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по программе «Государственное и муниципальное управление профессиональная подготовка руководителя учреждения дополнительного образования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У ДПО «Центр обучения «Специалист» У-НЦ при МГТУ им. Н.Э. Баумана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аркетинг в дополнительном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зовани</w:t>
            </w:r>
            <w:proofErr w:type="gram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й центр как бизнес) 16 часов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39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региональный институт повышения квалификации и переподготовк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тратегический подход к управлению образовательной организацией» (36 часов</w:t>
            </w:r>
            <w:r w:rsidRPr="0068639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недрение целевой модели развития региональных систем дополнительного образования детей» (72 часа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  <w:t>2021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ОУ ДПО «УЦ</w:t>
            </w:r>
            <w:proofErr w:type="gram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А</w:t>
            </w:r>
            <w:proofErr w:type="gram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демия безопасност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учение педагогических работников первой помощи» (1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030838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  <w:r w:rsidR="00FC169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C169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241A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030838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  <w:r w:rsidR="00FC169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 общеразвивающая программа художественной направленности  «Бумагопластика», Дополнительная  общеразвивающая программа художественной направленности «Бумагопластика для учащихся с ОВЗ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рило Екате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67309B" w:rsidRPr="00686399" w:rsidRDefault="0067309B" w:rsidP="00673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е специальное. Государственное образовательное учреждение среднего профессионального образования «Каргопольский педагогический колледж».</w:t>
            </w:r>
          </w:p>
          <w:p w:rsidR="0067309B" w:rsidRPr="00686399" w:rsidRDefault="0067309B" w:rsidP="006730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едагог-организатор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О</w:t>
            </w:r>
            <w:r w:rsidRPr="00686399">
              <w:rPr>
                <w:rFonts w:ascii="Times New Roman" w:eastAsia="Times New Roman" w:hAnsi="Times New Roman"/>
                <w:sz w:val="20"/>
                <w:szCs w:val="20"/>
              </w:rPr>
              <w:t>рганизатор воспитательной деятельности с дополнительной подготовкой в области художественного литературного творчества»</w:t>
            </w:r>
            <w:r w:rsidR="000C2AD5" w:rsidRPr="00686399">
              <w:rPr>
                <w:rFonts w:ascii="Times New Roman" w:hAnsi="Times New Roman"/>
                <w:sz w:val="20"/>
                <w:szCs w:val="20"/>
              </w:rPr>
              <w:t>,2009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АУДПО МО «МОЦДО «Лапландия» «Внедрение целевой модели развития региональной системы дополнительного образования» (24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55670A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</w:t>
            </w:r>
            <w:r w:rsidR="00450B8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50B8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</w:t>
            </w:r>
            <w:r w:rsidR="00450B8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450B8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01C" w:rsidRPr="00686399" w:rsidRDefault="0067309B" w:rsidP="00B4601C">
            <w:pPr>
              <w:pStyle w:val="a3"/>
              <w:numPr>
                <w:ilvl w:val="0"/>
                <w:numId w:val="18"/>
              </w:numPr>
              <w:spacing w:after="0"/>
              <w:ind w:left="15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</w:t>
            </w:r>
            <w:r w:rsidR="00B4601C"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лнительная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й направленности «Конструирование</w:t>
            </w:r>
            <w:r w:rsidR="00B4601C" w:rsidRPr="00686399">
              <w:rPr>
                <w:rFonts w:ascii="Times New Roman" w:hAnsi="Times New Roman" w:cs="Times New Roman"/>
                <w:sz w:val="20"/>
                <w:szCs w:val="20"/>
              </w:rPr>
              <w:t>, моделирование и пошив одежды»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09B" w:rsidRPr="00686399" w:rsidRDefault="00B4601C" w:rsidP="00B4601C">
            <w:pPr>
              <w:pStyle w:val="a3"/>
              <w:numPr>
                <w:ilvl w:val="0"/>
                <w:numId w:val="18"/>
              </w:numPr>
              <w:spacing w:after="0"/>
              <w:ind w:left="152" w:hanging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</w:t>
            </w:r>
            <w:r w:rsidR="0067309B" w:rsidRPr="00686399"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направленности </w:t>
            </w:r>
            <w:r w:rsidR="0067309B" w:rsidRPr="00686399">
              <w:rPr>
                <w:rFonts w:ascii="Times New Roman" w:hAnsi="Times New Roman" w:cs="Times New Roman"/>
                <w:sz w:val="20"/>
                <w:szCs w:val="20"/>
              </w:rPr>
              <w:t>«Маленький дизайнер»</w:t>
            </w:r>
          </w:p>
          <w:p w:rsidR="00B4601C" w:rsidRPr="00686399" w:rsidRDefault="00B4601C" w:rsidP="00B4601C">
            <w:pPr>
              <w:pStyle w:val="a3"/>
              <w:numPr>
                <w:ilvl w:val="0"/>
                <w:numId w:val="18"/>
              </w:numPr>
              <w:spacing w:after="0"/>
              <w:ind w:left="152" w:hanging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направленности «Интерьерная кук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руленко Людмил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67309B" w:rsidRPr="00686399" w:rsidRDefault="0067309B" w:rsidP="0067309B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Мурманский государственный педагогический институт. Специальность «История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Учитель истор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9C7278" w:rsidRPr="00686399" w:rsidRDefault="009C7278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3год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7278" w:rsidRPr="00686399" w:rsidRDefault="009C7278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Академия карьерного развития»</w:t>
            </w:r>
          </w:p>
          <w:p w:rsidR="009C7278" w:rsidRPr="00686399" w:rsidRDefault="009C7278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ая профессиональная программа «Мастер интерьерной куклы»(30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.10</w:t>
            </w:r>
            <w:r w:rsidR="00A4101A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A4101A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9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социально-гуманитарной направленности «Волшебны</w:t>
            </w:r>
            <w:r w:rsidR="00520F65" w:rsidRPr="00686399">
              <w:rPr>
                <w:rFonts w:ascii="Times New Roman" w:hAnsi="Times New Roman" w:cs="Times New Roman"/>
                <w:sz w:val="20"/>
                <w:szCs w:val="20"/>
              </w:rPr>
              <w:t>й английский»</w:t>
            </w:r>
          </w:p>
          <w:p w:rsidR="0067309B" w:rsidRPr="00686399" w:rsidRDefault="00520F65" w:rsidP="00B4601C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="0067309B" w:rsidRPr="00686399"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 социально-гуманитарной направленности «Волшебный английский для индивидуальных занятий с учащимися с ОВЗ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але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университет.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Учитель английского и французского языков».2005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EF7A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C19C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C19C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F7AC7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2E451A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7AC7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 социально-гуманитарной направленности  «Школа юного лидера», 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 социально-гу</w:t>
            </w:r>
            <w:r w:rsidR="00831123" w:rsidRPr="00686399">
              <w:rPr>
                <w:rFonts w:ascii="Times New Roman" w:hAnsi="Times New Roman" w:cs="Times New Roman"/>
                <w:sz w:val="20"/>
                <w:szCs w:val="20"/>
              </w:rPr>
              <w:t>манитарной направленности «</w:t>
            </w:r>
            <w:proofErr w:type="spellStart"/>
            <w:r w:rsidR="00831123" w:rsidRPr="00686399">
              <w:rPr>
                <w:rFonts w:ascii="Times New Roman" w:hAnsi="Times New Roman" w:cs="Times New Roman"/>
                <w:sz w:val="20"/>
                <w:szCs w:val="20"/>
              </w:rPr>
              <w:t>Прес</w:t>
            </w:r>
            <w:proofErr w:type="spellEnd"/>
            <w:r w:rsidR="00831123" w:rsidRPr="00686399">
              <w:rPr>
                <w:rFonts w:ascii="Times New Roman" w:hAnsi="Times New Roman" w:cs="Times New Roman"/>
                <w:sz w:val="20"/>
                <w:szCs w:val="20"/>
              </w:rPr>
              <w:t>-центр»</w:t>
            </w:r>
          </w:p>
          <w:p w:rsidR="0067309B" w:rsidRPr="00686399" w:rsidRDefault="0067309B" w:rsidP="00831123">
            <w:pPr>
              <w:spacing w:after="0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0651ED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бенькова</w:t>
            </w:r>
            <w:r w:rsidR="0067309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 квалификационная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рганизация досуга учащихся.</w:t>
            </w:r>
          </w:p>
          <w:p w:rsidR="0067309B" w:rsidRPr="00686399" w:rsidRDefault="0067309B" w:rsidP="00673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ническое самоуправ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. ГОУ СПО «Пермский краевой колледж искусств и культуры». 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 «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деятельность и народно художественное творчество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67309B" w:rsidRPr="00686399" w:rsidRDefault="0067309B" w:rsidP="0067309B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Постановщик театрализованных представлений, преподаватель».2007г.</w:t>
            </w:r>
          </w:p>
          <w:p w:rsidR="0067309B" w:rsidRPr="00686399" w:rsidRDefault="0067309B" w:rsidP="0067309B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ВО «Пермский государственный институт культуры», 2022г.</w:t>
            </w:r>
          </w:p>
          <w:p w:rsidR="0067309B" w:rsidRPr="00686399" w:rsidRDefault="0067309B" w:rsidP="0067309B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Бакалавр по направлению подготовки. «Режиссура театрализованных представлений и праздник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20год</w:t>
            </w:r>
          </w:p>
          <w:p w:rsidR="0067309B" w:rsidRPr="00686399" w:rsidRDefault="0067309B" w:rsidP="0067309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Развитие воспитательной деятельности формы, содержание, технологи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6F7FF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</w:t>
            </w:r>
            <w:r w:rsidR="00831123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F7FFB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A0492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 общеразвивающая программа социально-гуманитарной направленности «</w:t>
            </w:r>
            <w:r w:rsidRPr="00686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 социально-гуманитарной направленности «</w:t>
            </w:r>
            <w:r w:rsidRPr="00686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ых занятий с учащимися с ОВЗ»</w:t>
            </w:r>
          </w:p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вченко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Одесский Государственный университет им. И.И.Мечникова. Специальность «Политология». Квалификация по диплому «Политолог, преподаватель социально-политических дисциплин»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жрегиональный институт повышения квалификации и переподготовк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 г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цк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деятельность в сфере дополнительного образования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 дополнительного образования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60 часо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жрегиональный институт повышения квалификации и переподготовки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21год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цк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деятельность в сфере ДОПОЛНИТЕЛЬНОГО ОБРАЗОВАНИЯ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 дополнительного образования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60 часов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7309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96A4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211B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  <w:r w:rsidR="0067309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6A4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211B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 «Живопись шерсть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ыше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с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Академия психологии, предпринимательства и менеджмента. Специальность «Психология». Квалификация по диплому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Помощник практического психолога».</w:t>
            </w:r>
          </w:p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 ВПО «Столичная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-гуманитарная академия». Специальност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изайнер»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по диплому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Дизайнер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азвития дополнительного образования художественной направленности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(96 часов)</w:t>
            </w:r>
          </w:p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ООО ВНОЦ «</w:t>
            </w:r>
            <w:proofErr w:type="spell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год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г. Липецк</w:t>
            </w:r>
          </w:p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  и методика дополнительного образования детей и взрослых Творческая деятельность». Квалификация  «Педагог дополнительного образования»</w:t>
            </w:r>
          </w:p>
          <w:p w:rsidR="0067309B" w:rsidRPr="00686399" w:rsidRDefault="0067309B" w:rsidP="00673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(26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B61B5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05A1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6A4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E6E1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309B" w:rsidRPr="00686399" w:rsidTr="00B17A0B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физкультурно-спортивной направленности объединения «Греко – римская борьба»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 физкультурно-спортивной направленности объединения «Основы греко – римской борь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ашковский Алекс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еко-римская борь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Северный колледж физической культуры и спорта.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  <w:proofErr w:type="gram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изическая культура»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по диплому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 и спорту».2006г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управления и экономики, менеджер.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Государственное и муниципальное управление»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по диплому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«Менеджер» 2014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спортивной  направленности» (72 часа)</w:t>
            </w:r>
          </w:p>
          <w:p w:rsidR="0091571F" w:rsidRPr="00686399" w:rsidRDefault="0091571F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3год</w:t>
            </w:r>
          </w:p>
          <w:p w:rsidR="0091571F" w:rsidRPr="00686399" w:rsidRDefault="0091571F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Развитие профессиональных компетенций специалистов,</w:t>
            </w:r>
            <w:r w:rsidR="008E6286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</w:t>
            </w:r>
            <w:r w:rsidR="008E6286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зующих программы физкультурно-спортив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  <w:r w:rsidR="00D431D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  <w:r w:rsidR="00D431D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</w:tr>
      <w:tr w:rsidR="0067309B" w:rsidRPr="00686399" w:rsidTr="00B17A0B">
        <w:trPr>
          <w:trHeight w:val="264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 физкультурно-спортивной направленности  «Атлетическая подготовка»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развивающая программа физкультурно-спортивной направленности  «Азбука здоровья»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 физкультурно-спортивной направленности  «ОФП для взросл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асенко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мрестлинг, пауэрлифтинг, оздоровление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Московский государственный центральный ордена Ленина институт физической культуры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Физическая культура и спорт». Квалификация по диплому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2019 год 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1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 «Развитие профессиональных компетенций специалиста, реализующего программы физкультурно  – спортивной направленности»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5962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9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962A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1DF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7309B" w:rsidRPr="00686399" w:rsidTr="00B17A0B">
        <w:trPr>
          <w:trHeight w:val="26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ая общеразвивающая программа художественной направленности «Обучение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гре на шестиструнной гитар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расо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B4601C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зы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. Рязанское музыкальное училище. Специальность «Народные инструменты»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лификация по диплому «Руководитель оркестра народных инструментов, педагог музыкальной школы по классу домры»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5962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8</w:t>
            </w:r>
            <w:r w:rsidR="000E0E6A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86399" w:rsidRDefault="00831123" w:rsidP="005962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9</w:t>
            </w:r>
            <w:r w:rsidR="0069111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</w:tr>
      <w:tr w:rsidR="0067309B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талья Павловн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67309B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. Мурманский государственный педагогический  университет. 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 «</w:t>
            </w:r>
            <w:r w:rsidRPr="00686399">
              <w:rPr>
                <w:rFonts w:ascii="Times New Roman" w:eastAsia="Calibri" w:hAnsi="Times New Roman" w:cs="Times New Roman"/>
                <w:sz w:val="20"/>
                <w:szCs w:val="20"/>
              </w:rPr>
              <w:t>Народно - художественное творчество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фикация по диплому «</w:t>
            </w:r>
            <w:r w:rsidRPr="0068639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19 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ДПО «ИРО»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Развитие воспитательной деятельности формы, содержание, технологии»</w:t>
            </w:r>
            <w:r w:rsidRPr="0068639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(72 часа).</w:t>
            </w:r>
          </w:p>
          <w:p w:rsidR="00155C27" w:rsidRPr="00686399" w:rsidRDefault="00155C27" w:rsidP="0015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23год</w:t>
            </w:r>
          </w:p>
          <w:p w:rsidR="00155C27" w:rsidRPr="00686399" w:rsidRDefault="00155C27" w:rsidP="0015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 «Воспитательная деятельность в образовательной организации»(72 часа)</w:t>
            </w:r>
          </w:p>
          <w:p w:rsidR="00155C27" w:rsidRPr="00686399" w:rsidRDefault="00155C27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B662B0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74F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574F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578C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</w:tr>
      <w:tr w:rsidR="0067309B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овье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-организатор/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досуга</w:t>
            </w:r>
            <w:r w:rsidR="00B4601C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Федеральное государственное бюджетное образовательное учреждение высшего профессионального образования «Орловский государственный университет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Организация работы с молодежью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Специалист по работе с молодежью», 2021год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ка дополнительного образования детей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Педагог дополнительного образования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6 час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 «Развитие воспитательной деятельности формы, содержание, технологии (72 часа)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21год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ка дополнительного образования детей». Квалификация «Педагог дополнительного образования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 часов)</w:t>
            </w:r>
          </w:p>
          <w:p w:rsidR="00155C27" w:rsidRPr="00686399" w:rsidRDefault="00155C27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23год</w:t>
            </w:r>
          </w:p>
          <w:p w:rsidR="00155C27" w:rsidRPr="00686399" w:rsidRDefault="00155C27" w:rsidP="0015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 «Воспитательная деятельность в образовательной организации»(72 часа)</w:t>
            </w:r>
          </w:p>
          <w:p w:rsidR="00155C27" w:rsidRPr="00686399" w:rsidRDefault="00155C27" w:rsidP="00155C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74F2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62B0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2B0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62B0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B2B0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309B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 «Фитодизайн»</w:t>
            </w:r>
          </w:p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ськова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Мурманский педагогический колледж. Специальность  «Преподавание в начальных классах». Квалификация по диплому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начальных классов с дополнительной подготовкой в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информатики». 2007г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ия» присуждена  степень бакалавра дизайна по направлению «Дизайн» 2013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2020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B662B0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40099E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0099E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B662B0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0099E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309B" w:rsidRPr="00686399" w:rsidTr="003F3485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художественной направленности «Хоровое п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им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:rsidR="0067309B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адемический вок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. ФГБОУ ВПО Петрозаводская государственная консерватория (академия) им. А.К.Глазунова. Специальность «Инструментальное исполнительство» - дирижёр оркестра народных инструментов, преподаватель, концертмейстер».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 «А</w:t>
            </w:r>
            <w:r w:rsidRPr="0068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тист оркестра, ансамбля, преподаватель 2015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2год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ДПО «ИРО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831123" w:rsidP="005634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</w:t>
            </w:r>
            <w:r w:rsidR="009959F1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9959F1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</w:tc>
      </w:tr>
      <w:tr w:rsidR="0067309B" w:rsidRPr="00686399" w:rsidTr="003F3485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сь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  <w:p w:rsidR="000E36B2" w:rsidRPr="00686399" w:rsidRDefault="000E36B2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B4601C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ое сопровожд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.  ГООУ СПОЛ «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горскийгорно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мышленный колледж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Слесарь-сантехник 2 разряда 2008г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У СПОЛ «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горский</w:t>
            </w:r>
            <w:proofErr w:type="spellEnd"/>
            <w:r w:rsidR="003D1FB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промышленный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»</w:t>
            </w:r>
          </w:p>
          <w:p w:rsidR="0067309B" w:rsidRPr="00686399" w:rsidRDefault="0067309B" w:rsidP="0067309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Слесарь-ремонтник 3 разряда 2010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2021 г.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пецк ООО «МИПКИП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региональный институт повышения квалификации и переподготовки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«Педагогика и методика дополнительного образования детей и взрослых. Музыкальная деятельность»</w:t>
            </w:r>
          </w:p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я: Педагог дополнительного образования 260 часо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8A6E29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E414B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A6E29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6E29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309B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Акварель»</w:t>
            </w:r>
          </w:p>
          <w:p w:rsidR="0067309B" w:rsidRPr="00686399" w:rsidRDefault="0067309B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2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Рукоде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олуденная Ю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FB737D" w:rsidRPr="00686399" w:rsidRDefault="00FB737D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 декоративно-приклад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СПО  «Уральский государственный колледж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юрист,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равоведение,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СПО «Курганский педагогический колледж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воспитатель детей дошкольного возраст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Дошкольное образование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Издательство «Учитель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«Педагогика и методика начального  образования» 2016г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О «Московский институт современного академического образования»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педагог дополнительного образования 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-театральное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о, хореографическое искусство, художественно-эстетический профиль)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5634D1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9315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E6BCF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6BCF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93154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</w:tr>
      <w:tr w:rsidR="0067309B" w:rsidRPr="00686399" w:rsidTr="00B4601C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309B" w:rsidRPr="00686399" w:rsidRDefault="00B4601C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художественной направленности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«Новые голоса»</w:t>
            </w:r>
          </w:p>
          <w:p w:rsidR="00B4601C" w:rsidRPr="00686399" w:rsidRDefault="00B4601C" w:rsidP="00B4601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Хоровая азбук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зьменко Ан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B4601C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DF623E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высшего образования города Москвы «Московский государственный институт музыки имени А.Г. 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тке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A759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2г.</w:t>
            </w:r>
          </w:p>
          <w:p w:rsidR="00DF623E" w:rsidRPr="00686399" w:rsidRDefault="00DF623E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Дирижер хора.</w:t>
            </w:r>
            <w:r w:rsidR="006A759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мейстер.</w:t>
            </w:r>
            <w:r w:rsidR="006A759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ст хора.</w:t>
            </w:r>
            <w:r w:rsidR="006A759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6A7598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ижирование академическим хором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  <w:r w:rsidR="0083112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50B8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  <w:r w:rsidR="00450B83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</w:tr>
      <w:tr w:rsidR="0067309B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</w:t>
            </w:r>
            <w:r w:rsidRPr="0068639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екоративное рисование, художественная роспись по тка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мерьянова Эльза Ай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67309B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3D1FB4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52A8" w:rsidRPr="00686399" w:rsidRDefault="009352A8" w:rsidP="009352A8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399">
              <w:rPr>
                <w:color w:val="000000"/>
                <w:sz w:val="20"/>
                <w:szCs w:val="20"/>
              </w:rPr>
              <w:t>Среднее профессиональное, Уфимское педагогическое училище, г. Уфа, 1990 год</w:t>
            </w:r>
          </w:p>
          <w:p w:rsidR="009352A8" w:rsidRPr="00686399" w:rsidRDefault="009352A8" w:rsidP="009352A8">
            <w:pPr>
              <w:pStyle w:val="a4"/>
              <w:rPr>
                <w:color w:val="000000"/>
                <w:sz w:val="20"/>
                <w:szCs w:val="20"/>
              </w:rPr>
            </w:pPr>
            <w:r w:rsidRPr="00686399">
              <w:rPr>
                <w:color w:val="000000"/>
                <w:sz w:val="20"/>
                <w:szCs w:val="20"/>
              </w:rPr>
              <w:t>Высшее профессиональное, Магнитогорский  государственный университет, г</w:t>
            </w:r>
            <w:proofErr w:type="gramStart"/>
            <w:r w:rsidRPr="0068639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86399">
              <w:rPr>
                <w:color w:val="000000"/>
                <w:sz w:val="20"/>
                <w:szCs w:val="20"/>
              </w:rPr>
              <w:t>агнитогорск, 2000 год</w:t>
            </w:r>
          </w:p>
          <w:p w:rsidR="009352A8" w:rsidRPr="00686399" w:rsidRDefault="009352A8" w:rsidP="009352A8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399">
              <w:rPr>
                <w:color w:val="000000"/>
                <w:sz w:val="20"/>
                <w:szCs w:val="20"/>
              </w:rPr>
              <w:t>Квалификация  по диплому: Учитель изобразительного искусства и черчения.</w:t>
            </w:r>
          </w:p>
          <w:p w:rsidR="009352A8" w:rsidRPr="00686399" w:rsidRDefault="009352A8" w:rsidP="009352A8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399">
              <w:rPr>
                <w:color w:val="000000"/>
                <w:sz w:val="20"/>
                <w:szCs w:val="20"/>
              </w:rPr>
              <w:t>Учитель изобразительного и декоративно-прикладного искусства.</w:t>
            </w:r>
          </w:p>
          <w:p w:rsidR="0067309B" w:rsidRPr="00686399" w:rsidRDefault="0067309B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20A5" w:rsidRPr="00686399" w:rsidRDefault="008220A5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63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3г.</w:t>
            </w:r>
          </w:p>
          <w:p w:rsidR="0067309B" w:rsidRPr="00686399" w:rsidRDefault="00C10C62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</w:t>
            </w:r>
            <w:r w:rsidR="008220A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ярск</w:t>
            </w:r>
          </w:p>
          <w:p w:rsidR="008220A5" w:rsidRPr="00686399" w:rsidRDefault="008220A5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</w:t>
            </w:r>
            <w:proofErr w:type="gramStart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зительное искусство как творческая составляющая развития обучающихся в системе образования в условиях реализации ФГОС» 36 часо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831123" w:rsidP="00DE6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  <w:r w:rsidR="00E64BD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86399" w:rsidRDefault="00831123" w:rsidP="008311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0</w:t>
            </w:r>
            <w:r w:rsidR="00E64BD6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</w:tr>
      <w:tr w:rsidR="002D5796" w:rsidRPr="00686399" w:rsidTr="00B4601C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796" w:rsidRPr="00686399" w:rsidRDefault="00B4601C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«Акварель плюс»</w:t>
            </w:r>
          </w:p>
          <w:p w:rsidR="00B4601C" w:rsidRPr="00686399" w:rsidRDefault="00B4601C" w:rsidP="00B4601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художественной направленности «Акварель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601C" w:rsidRPr="00686399" w:rsidRDefault="00B4601C" w:rsidP="00B4601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художественной направленности 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Искусство природного дизайн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на Снеж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2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оративно-прикладное</w:t>
            </w:r>
          </w:p>
          <w:p w:rsidR="002D5796" w:rsidRPr="00686399" w:rsidRDefault="002D5796" w:rsidP="00673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4F59" w:rsidRPr="00686399" w:rsidRDefault="00484F59" w:rsidP="00484F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« Орловский государственный университет имени И.С. Тургенева», 2016г.</w:t>
            </w:r>
          </w:p>
          <w:p w:rsidR="00484F59" w:rsidRPr="00686399" w:rsidRDefault="00484F59" w:rsidP="00484F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484F59" w:rsidRPr="00686399" w:rsidRDefault="00484F59" w:rsidP="00484F5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етодика преподавания </w:t>
            </w:r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усства костюма и текстиля»</w:t>
            </w:r>
          </w:p>
          <w:p w:rsidR="002D5796" w:rsidRPr="00686399" w:rsidRDefault="00484F59" w:rsidP="00484F5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Орловский государственный университет имени И.С. Тургенева» .2019 г.</w:t>
            </w:r>
          </w:p>
          <w:p w:rsidR="00484F59" w:rsidRPr="00686399" w:rsidRDefault="00484F59" w:rsidP="00B4601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B4601C"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икация</w:t>
            </w:r>
            <w:proofErr w:type="gramStart"/>
            <w:r w:rsidR="00B4601C"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М</w:t>
            </w:r>
            <w:proofErr w:type="gramEnd"/>
            <w:r w:rsidR="00B4601C" w:rsidRPr="0068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ст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685C62" w:rsidP="00DE6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685C62" w:rsidP="00DE6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07</w:t>
            </w:r>
          </w:p>
        </w:tc>
      </w:tr>
      <w:tr w:rsidR="002D5796" w:rsidRPr="00686399" w:rsidTr="00B17A0B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2D5796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 общеразвивающая программа технической направленности 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Лабораториякомпьютерных</w:t>
            </w:r>
            <w:proofErr w:type="spellEnd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гр: </w:t>
            </w:r>
            <w:proofErr w:type="spellStart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Scratch</w:t>
            </w:r>
            <w:proofErr w:type="spellEnd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создание 3D -миров в </w:t>
            </w:r>
            <w:proofErr w:type="spellStart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KoduGameLab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5796" w:rsidRPr="00686399" w:rsidRDefault="002D5796" w:rsidP="002D5796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ая  общеразвивающая программа технической направленности 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ультимедиа-лаборатория: компьютерная графика, анимация, обработка и монтаж видео и звука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5796" w:rsidRPr="00686399" w:rsidRDefault="002D5796" w:rsidP="002D579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общеразвивающая программа технической направленности 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Лабораториякомпьютерных</w:t>
            </w:r>
            <w:proofErr w:type="spellEnd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гр: разработка мини-игр и анимации на </w:t>
            </w:r>
            <w:proofErr w:type="spellStart"/>
            <w:r w:rsidRPr="0068639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Scratch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5796" w:rsidRPr="00686399" w:rsidRDefault="002D5796" w:rsidP="002D579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технической направленности 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технологии в профессиональной деятельности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2D5796" w:rsidRPr="00686399" w:rsidRDefault="002D5796" w:rsidP="002D579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технической направленности </w:t>
            </w:r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68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бототехника: основы </w:t>
            </w:r>
            <w:r w:rsidRPr="0068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 с </w:t>
            </w:r>
            <w:proofErr w:type="spellStart"/>
            <w:r w:rsidRPr="0068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duino</w:t>
            </w:r>
            <w:proofErr w:type="spellEnd"/>
            <w:r w:rsidRPr="006863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2D5796" w:rsidRPr="00686399" w:rsidRDefault="002D5796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ривцова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5D637C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ФГБОУ ВПО «Бурятский государственный университет»,2010г.</w:t>
            </w:r>
          </w:p>
          <w:p w:rsidR="005D637C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о  </w:t>
            </w:r>
            <w:proofErr w:type="spell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спецаальности</w:t>
            </w:r>
            <w:proofErr w:type="spell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07B6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5907B6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ФГБОУ ВПО «Бурятский государственный университет»,2012г.</w:t>
            </w:r>
          </w:p>
          <w:p w:rsidR="005907B6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37C" w:rsidRPr="00686399" w:rsidRDefault="005D637C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Start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высшей школы </w:t>
            </w:r>
          </w:p>
          <w:p w:rsidR="005D637C" w:rsidRPr="00686399" w:rsidRDefault="005D637C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5907B6" w:rsidRPr="006863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 w:rsidR="005907B6" w:rsidRPr="00686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07B6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proofErr w:type="gramStart"/>
            <w:r w:rsidR="00154AB6" w:rsidRPr="00686399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="00154AB6" w:rsidRPr="0068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</w:p>
          <w:p w:rsidR="005907B6" w:rsidRPr="00686399" w:rsidRDefault="005907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АНОДПО «Московская ак</w:t>
            </w:r>
            <w:r w:rsidR="00154AB6" w:rsidRPr="006863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демия профессиональных компетенций»</w:t>
            </w:r>
            <w:r w:rsidR="00154AB6" w:rsidRPr="00686399">
              <w:rPr>
                <w:rFonts w:ascii="Times New Roman" w:hAnsi="Times New Roman" w:cs="Times New Roman"/>
                <w:sz w:val="20"/>
                <w:szCs w:val="20"/>
              </w:rPr>
              <w:t>,2023г.</w:t>
            </w:r>
          </w:p>
          <w:p w:rsidR="00154AB6" w:rsidRPr="00686399" w:rsidRDefault="00154AB6" w:rsidP="00DF62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6399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, преподаватель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DF62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154AB6" w:rsidP="002B3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</w:t>
            </w:r>
            <w:r w:rsidR="002B33D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154AB6" w:rsidP="002B3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</w:t>
            </w:r>
            <w:r w:rsidR="002B33D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</w:tr>
      <w:tr w:rsidR="002D5796" w:rsidRPr="00686399" w:rsidTr="00B4601C">
        <w:trPr>
          <w:trHeight w:val="55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9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орцова</w:t>
            </w:r>
            <w:proofErr w:type="spellEnd"/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жел</w:t>
            </w:r>
            <w:r w:rsidR="00691112"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2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дагог-организато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130CB0" w:rsidP="009352A8">
            <w:pPr>
              <w:pStyle w:val="a4"/>
              <w:rPr>
                <w:color w:val="000000"/>
                <w:sz w:val="20"/>
                <w:szCs w:val="20"/>
              </w:rPr>
            </w:pPr>
            <w:r w:rsidRPr="00686399">
              <w:rPr>
                <w:color w:val="000000"/>
                <w:sz w:val="20"/>
                <w:szCs w:val="20"/>
              </w:rPr>
              <w:t>Мурманский государственный педагогический институт,2001</w:t>
            </w:r>
          </w:p>
          <w:p w:rsidR="00130CB0" w:rsidRPr="00686399" w:rsidRDefault="00130CB0" w:rsidP="009352A8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686399">
              <w:rPr>
                <w:color w:val="000000"/>
                <w:sz w:val="20"/>
                <w:szCs w:val="20"/>
              </w:rPr>
              <w:t>Квалификация</w:t>
            </w:r>
            <w:proofErr w:type="gramStart"/>
            <w:r w:rsidRPr="00686399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686399">
              <w:rPr>
                <w:color w:val="000000"/>
                <w:sz w:val="20"/>
                <w:szCs w:val="20"/>
              </w:rPr>
              <w:t>реподаватель</w:t>
            </w:r>
            <w:proofErr w:type="spellEnd"/>
            <w:r w:rsidRPr="00686399">
              <w:rPr>
                <w:color w:val="000000"/>
                <w:sz w:val="20"/>
                <w:szCs w:val="20"/>
              </w:rPr>
              <w:t xml:space="preserve">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D5796" w:rsidP="0067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130CB0" w:rsidP="002B3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</w:t>
            </w:r>
            <w:r w:rsidR="002B33D5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5796" w:rsidRPr="00686399" w:rsidRDefault="002B33D5" w:rsidP="00DE6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</w:t>
            </w:r>
            <w:r w:rsidR="00130CB0" w:rsidRPr="006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</w:tc>
      </w:tr>
    </w:tbl>
    <w:p w:rsidR="00DC6027" w:rsidRPr="009352A8" w:rsidRDefault="00DC6027"/>
    <w:sectPr w:rsidR="00DC6027" w:rsidRPr="009352A8" w:rsidSect="00B17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AB"/>
    <w:multiLevelType w:val="hybridMultilevel"/>
    <w:tmpl w:val="FA1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0086"/>
    <w:multiLevelType w:val="hybridMultilevel"/>
    <w:tmpl w:val="669A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993"/>
    <w:multiLevelType w:val="hybridMultilevel"/>
    <w:tmpl w:val="84C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AA6"/>
    <w:multiLevelType w:val="hybridMultilevel"/>
    <w:tmpl w:val="CC40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1DC1"/>
    <w:multiLevelType w:val="hybridMultilevel"/>
    <w:tmpl w:val="4F54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6F512B2"/>
    <w:multiLevelType w:val="hybridMultilevel"/>
    <w:tmpl w:val="EB92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47992"/>
    <w:multiLevelType w:val="hybridMultilevel"/>
    <w:tmpl w:val="68C6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708B4979"/>
    <w:multiLevelType w:val="hybridMultilevel"/>
    <w:tmpl w:val="F986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47502"/>
    <w:multiLevelType w:val="hybridMultilevel"/>
    <w:tmpl w:val="32F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B3382"/>
    <w:multiLevelType w:val="hybridMultilevel"/>
    <w:tmpl w:val="951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43"/>
    <w:rsid w:val="00025B78"/>
    <w:rsid w:val="00027731"/>
    <w:rsid w:val="00030838"/>
    <w:rsid w:val="000651ED"/>
    <w:rsid w:val="00071663"/>
    <w:rsid w:val="0007189B"/>
    <w:rsid w:val="000A4C9F"/>
    <w:rsid w:val="000A79DB"/>
    <w:rsid w:val="000C2AD5"/>
    <w:rsid w:val="000E0E6A"/>
    <w:rsid w:val="000E36B2"/>
    <w:rsid w:val="00130CB0"/>
    <w:rsid w:val="00154AB6"/>
    <w:rsid w:val="00155C27"/>
    <w:rsid w:val="00195228"/>
    <w:rsid w:val="00196211"/>
    <w:rsid w:val="001A5917"/>
    <w:rsid w:val="001A6431"/>
    <w:rsid w:val="001C19CB"/>
    <w:rsid w:val="001E288D"/>
    <w:rsid w:val="00207B11"/>
    <w:rsid w:val="00220A18"/>
    <w:rsid w:val="002614DB"/>
    <w:rsid w:val="00266907"/>
    <w:rsid w:val="002736D9"/>
    <w:rsid w:val="00287AFC"/>
    <w:rsid w:val="00291A08"/>
    <w:rsid w:val="00297CFE"/>
    <w:rsid w:val="002B2B04"/>
    <w:rsid w:val="002B33D5"/>
    <w:rsid w:val="002D5796"/>
    <w:rsid w:val="002E451A"/>
    <w:rsid w:val="00304CD5"/>
    <w:rsid w:val="003303D1"/>
    <w:rsid w:val="00353316"/>
    <w:rsid w:val="003663E1"/>
    <w:rsid w:val="00393256"/>
    <w:rsid w:val="0039782F"/>
    <w:rsid w:val="003B7953"/>
    <w:rsid w:val="003D1FB4"/>
    <w:rsid w:val="003D334C"/>
    <w:rsid w:val="003F3485"/>
    <w:rsid w:val="003F472D"/>
    <w:rsid w:val="0040099E"/>
    <w:rsid w:val="00450B83"/>
    <w:rsid w:val="00457244"/>
    <w:rsid w:val="004574F2"/>
    <w:rsid w:val="00472BA7"/>
    <w:rsid w:val="00473525"/>
    <w:rsid w:val="00484F59"/>
    <w:rsid w:val="004A3F7F"/>
    <w:rsid w:val="00520F65"/>
    <w:rsid w:val="00524AEE"/>
    <w:rsid w:val="00526704"/>
    <w:rsid w:val="0055670A"/>
    <w:rsid w:val="00557FBF"/>
    <w:rsid w:val="005634D1"/>
    <w:rsid w:val="0056366E"/>
    <w:rsid w:val="005907B6"/>
    <w:rsid w:val="00590E75"/>
    <w:rsid w:val="00593154"/>
    <w:rsid w:val="005962A8"/>
    <w:rsid w:val="0059636A"/>
    <w:rsid w:val="005B2AD2"/>
    <w:rsid w:val="005D637C"/>
    <w:rsid w:val="00623617"/>
    <w:rsid w:val="0063599B"/>
    <w:rsid w:val="00641DFB"/>
    <w:rsid w:val="00653841"/>
    <w:rsid w:val="00654EC4"/>
    <w:rsid w:val="0067309B"/>
    <w:rsid w:val="00680C3A"/>
    <w:rsid w:val="00683D58"/>
    <w:rsid w:val="00685C62"/>
    <w:rsid w:val="00686399"/>
    <w:rsid w:val="00690B8C"/>
    <w:rsid w:val="00691112"/>
    <w:rsid w:val="006A7598"/>
    <w:rsid w:val="006B61B5"/>
    <w:rsid w:val="006E0BB6"/>
    <w:rsid w:val="006F36A7"/>
    <w:rsid w:val="006F6A82"/>
    <w:rsid w:val="006F7FFB"/>
    <w:rsid w:val="00710F33"/>
    <w:rsid w:val="007377B3"/>
    <w:rsid w:val="007607CC"/>
    <w:rsid w:val="007722F0"/>
    <w:rsid w:val="00782A89"/>
    <w:rsid w:val="00782CF2"/>
    <w:rsid w:val="007A4F14"/>
    <w:rsid w:val="007A6212"/>
    <w:rsid w:val="007C4A0A"/>
    <w:rsid w:val="00801970"/>
    <w:rsid w:val="00805E55"/>
    <w:rsid w:val="008220A5"/>
    <w:rsid w:val="008241A1"/>
    <w:rsid w:val="00831123"/>
    <w:rsid w:val="008769AC"/>
    <w:rsid w:val="00884DA2"/>
    <w:rsid w:val="00896A45"/>
    <w:rsid w:val="008A0492"/>
    <w:rsid w:val="008A6E29"/>
    <w:rsid w:val="008B71EB"/>
    <w:rsid w:val="008C56FD"/>
    <w:rsid w:val="008E4599"/>
    <w:rsid w:val="008E6286"/>
    <w:rsid w:val="008F322C"/>
    <w:rsid w:val="00910886"/>
    <w:rsid w:val="0091571F"/>
    <w:rsid w:val="009352A8"/>
    <w:rsid w:val="0095229E"/>
    <w:rsid w:val="009614E7"/>
    <w:rsid w:val="009959F1"/>
    <w:rsid w:val="009C7278"/>
    <w:rsid w:val="009F03D8"/>
    <w:rsid w:val="009F6FB3"/>
    <w:rsid w:val="00A4101A"/>
    <w:rsid w:val="00A50C24"/>
    <w:rsid w:val="00A60939"/>
    <w:rsid w:val="00AB4660"/>
    <w:rsid w:val="00AF3E89"/>
    <w:rsid w:val="00B17A0B"/>
    <w:rsid w:val="00B211B2"/>
    <w:rsid w:val="00B4601C"/>
    <w:rsid w:val="00B47665"/>
    <w:rsid w:val="00B662B0"/>
    <w:rsid w:val="00B9136A"/>
    <w:rsid w:val="00BA5030"/>
    <w:rsid w:val="00BD0A9D"/>
    <w:rsid w:val="00BD1936"/>
    <w:rsid w:val="00BE005A"/>
    <w:rsid w:val="00BE6E14"/>
    <w:rsid w:val="00BE7A22"/>
    <w:rsid w:val="00C10C62"/>
    <w:rsid w:val="00C219C6"/>
    <w:rsid w:val="00C35080"/>
    <w:rsid w:val="00C55E0E"/>
    <w:rsid w:val="00C752C2"/>
    <w:rsid w:val="00C852BF"/>
    <w:rsid w:val="00C87499"/>
    <w:rsid w:val="00C90C06"/>
    <w:rsid w:val="00CB3BAF"/>
    <w:rsid w:val="00CD6291"/>
    <w:rsid w:val="00CF578C"/>
    <w:rsid w:val="00D35A4C"/>
    <w:rsid w:val="00D431D4"/>
    <w:rsid w:val="00D724BF"/>
    <w:rsid w:val="00D85134"/>
    <w:rsid w:val="00D86EC8"/>
    <w:rsid w:val="00D903C2"/>
    <w:rsid w:val="00DA7508"/>
    <w:rsid w:val="00DB7EC3"/>
    <w:rsid w:val="00DC6027"/>
    <w:rsid w:val="00DC7104"/>
    <w:rsid w:val="00DD3CD9"/>
    <w:rsid w:val="00DD723F"/>
    <w:rsid w:val="00DE1F23"/>
    <w:rsid w:val="00DE62F6"/>
    <w:rsid w:val="00DE6BCF"/>
    <w:rsid w:val="00DF623E"/>
    <w:rsid w:val="00E45E42"/>
    <w:rsid w:val="00E63F4E"/>
    <w:rsid w:val="00E64BD6"/>
    <w:rsid w:val="00EC0272"/>
    <w:rsid w:val="00EC1A43"/>
    <w:rsid w:val="00EE414B"/>
    <w:rsid w:val="00EF7AC7"/>
    <w:rsid w:val="00F0531E"/>
    <w:rsid w:val="00F05A16"/>
    <w:rsid w:val="00F10334"/>
    <w:rsid w:val="00F55118"/>
    <w:rsid w:val="00F73CFF"/>
    <w:rsid w:val="00F850F3"/>
    <w:rsid w:val="00F9779C"/>
    <w:rsid w:val="00FB737D"/>
    <w:rsid w:val="00FC1696"/>
    <w:rsid w:val="00FC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4F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4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EF7F-588F-4531-A8DE-71759D6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3-09-25T09:32:00Z</dcterms:created>
  <dcterms:modified xsi:type="dcterms:W3CDTF">2023-09-25T14:04:00Z</dcterms:modified>
</cp:coreProperties>
</file>